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24" w:rsidRPr="009A1498" w:rsidRDefault="00DB3124" w:rsidP="00DB3124">
      <w:pPr>
        <w:keepNext/>
        <w:spacing w:before="240" w:after="60"/>
        <w:jc w:val="center"/>
        <w:outlineLvl w:val="1"/>
        <w:rPr>
          <w:rFonts w:eastAsia="Andale Sans UI"/>
          <w:b/>
          <w:bCs/>
          <w:iCs/>
          <w:sz w:val="28"/>
          <w:szCs w:val="28"/>
          <w:lang w:val="de-DE" w:eastAsia="ja-JP" w:bidi="fa-IR"/>
        </w:rPr>
      </w:pPr>
      <w:bookmarkStart w:id="0" w:name="_GoBack"/>
      <w:r w:rsidRPr="009A1498">
        <w:rPr>
          <w:rFonts w:eastAsia="Andale Sans UI"/>
          <w:b/>
          <w:bCs/>
          <w:iCs/>
          <w:sz w:val="28"/>
          <w:szCs w:val="28"/>
          <w:lang w:val="de-DE" w:eastAsia="ja-JP" w:bidi="fa-IR"/>
        </w:rPr>
        <w:t>РОССИЙСКАЯ ФЕДЕРАЦИЯ</w:t>
      </w:r>
    </w:p>
    <w:p w:rsidR="00DB3124" w:rsidRPr="009A1498" w:rsidRDefault="00DB3124" w:rsidP="00DB3124">
      <w:pPr>
        <w:jc w:val="center"/>
        <w:rPr>
          <w:b/>
          <w:sz w:val="28"/>
          <w:szCs w:val="28"/>
        </w:rPr>
      </w:pPr>
      <w:r w:rsidRPr="009A1498">
        <w:rPr>
          <w:b/>
          <w:sz w:val="28"/>
          <w:szCs w:val="28"/>
        </w:rPr>
        <w:t>ОРЛОВСКАЯ ОБЛАСТЬ ПОКРОВСКИЙ РАЙОН</w:t>
      </w:r>
    </w:p>
    <w:p w:rsidR="00DB3124" w:rsidRPr="009A1498" w:rsidRDefault="00DB3124" w:rsidP="00DB3124">
      <w:pPr>
        <w:jc w:val="center"/>
        <w:rPr>
          <w:b/>
          <w:caps/>
          <w:sz w:val="28"/>
          <w:szCs w:val="28"/>
          <w:lang w:val="de-DE"/>
        </w:rPr>
      </w:pPr>
      <w:r w:rsidRPr="009A1498">
        <w:rPr>
          <w:b/>
          <w:caps/>
          <w:sz w:val="28"/>
          <w:szCs w:val="28"/>
        </w:rPr>
        <w:t>МОХОВСКОЙ СЕЛЬСКИЙ Совет народных депутатов</w:t>
      </w:r>
    </w:p>
    <w:p w:rsidR="00DB3124" w:rsidRPr="009A1498" w:rsidRDefault="00DB3124" w:rsidP="00DB3124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 w:rsidRPr="009A1498">
        <w:rPr>
          <w:b/>
          <w:bCs/>
          <w:sz w:val="28"/>
          <w:szCs w:val="28"/>
        </w:rPr>
        <w:t>РЕШЕНИЕ</w:t>
      </w:r>
    </w:p>
    <w:p w:rsidR="00DB3124" w:rsidRPr="009A1498" w:rsidRDefault="00DB3124" w:rsidP="00DB3124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5778"/>
        <w:gridCol w:w="4078"/>
      </w:tblGrid>
      <w:tr w:rsidR="00DB3124" w:rsidRPr="009A1498" w:rsidTr="00A47966">
        <w:tc>
          <w:tcPr>
            <w:tcW w:w="5778" w:type="dxa"/>
            <w:shd w:val="clear" w:color="auto" w:fill="auto"/>
          </w:tcPr>
          <w:p w:rsidR="00DB3124" w:rsidRPr="009A1498" w:rsidRDefault="00DB3124" w:rsidP="00A47966">
            <w:pPr>
              <w:rPr>
                <w:sz w:val="28"/>
                <w:szCs w:val="28"/>
              </w:rPr>
            </w:pPr>
            <w:r w:rsidRPr="009A1498">
              <w:rPr>
                <w:sz w:val="28"/>
                <w:szCs w:val="28"/>
              </w:rPr>
              <w:t xml:space="preserve">от </w:t>
            </w:r>
            <w:r w:rsidRPr="00042B3F">
              <w:rPr>
                <w:sz w:val="28"/>
                <w:szCs w:val="28"/>
              </w:rPr>
              <w:t>02 сентября 2025</w:t>
            </w:r>
            <w:r w:rsidRPr="009A1498">
              <w:rPr>
                <w:sz w:val="28"/>
                <w:szCs w:val="28"/>
              </w:rPr>
              <w:t xml:space="preserve"> года №35/</w:t>
            </w:r>
            <w:r>
              <w:rPr>
                <w:sz w:val="28"/>
                <w:szCs w:val="28"/>
              </w:rPr>
              <w:t>1</w:t>
            </w:r>
            <w:r w:rsidRPr="009A1498">
              <w:rPr>
                <w:sz w:val="28"/>
                <w:szCs w:val="28"/>
              </w:rPr>
              <w:t>-СС</w:t>
            </w:r>
          </w:p>
          <w:p w:rsidR="00DB3124" w:rsidRPr="009A1498" w:rsidRDefault="00DB3124" w:rsidP="00A47966">
            <w:pPr>
              <w:rPr>
                <w:sz w:val="28"/>
                <w:szCs w:val="28"/>
              </w:rPr>
            </w:pPr>
            <w:r w:rsidRPr="009A1498"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shd w:val="clear" w:color="auto" w:fill="auto"/>
          </w:tcPr>
          <w:p w:rsidR="00DB3124" w:rsidRPr="009A1498" w:rsidRDefault="00DB3124" w:rsidP="00A47966">
            <w:pPr>
              <w:rPr>
                <w:color w:val="000000"/>
                <w:sz w:val="28"/>
                <w:szCs w:val="28"/>
              </w:rPr>
            </w:pPr>
            <w:r w:rsidRPr="009A1498">
              <w:rPr>
                <w:color w:val="000000"/>
                <w:sz w:val="28"/>
                <w:szCs w:val="28"/>
              </w:rPr>
              <w:t xml:space="preserve">Принято на 35 заседании  Моховского сельского Совета народных депутатов </w:t>
            </w:r>
          </w:p>
        </w:tc>
      </w:tr>
    </w:tbl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Default="00D74313" w:rsidP="00406B4A">
      <w:pPr>
        <w:jc w:val="center"/>
        <w:rPr>
          <w:rFonts w:ascii="Arial" w:hAnsi="Arial" w:cs="Arial"/>
        </w:rPr>
      </w:pPr>
    </w:p>
    <w:p w:rsidR="00DB3124" w:rsidRDefault="00850AAC" w:rsidP="00DB3124">
      <w:pPr>
        <w:rPr>
          <w:sz w:val="28"/>
          <w:szCs w:val="28"/>
        </w:rPr>
      </w:pPr>
      <w:r w:rsidRPr="00DB3124">
        <w:rPr>
          <w:sz w:val="28"/>
          <w:szCs w:val="28"/>
        </w:rPr>
        <w:t xml:space="preserve">Об исполнении бюджета </w:t>
      </w:r>
      <w:r w:rsidR="00F308D5" w:rsidRPr="00DB3124">
        <w:rPr>
          <w:sz w:val="28"/>
          <w:szCs w:val="28"/>
        </w:rPr>
        <w:t>Моховского</w:t>
      </w:r>
      <w:r w:rsidRPr="00DB3124">
        <w:rPr>
          <w:sz w:val="28"/>
          <w:szCs w:val="28"/>
        </w:rPr>
        <w:t xml:space="preserve"> </w:t>
      </w:r>
    </w:p>
    <w:p w:rsidR="00850AAC" w:rsidRPr="00DB3124" w:rsidRDefault="00850AAC" w:rsidP="00DB3124">
      <w:pPr>
        <w:rPr>
          <w:sz w:val="28"/>
          <w:szCs w:val="28"/>
        </w:rPr>
      </w:pPr>
      <w:r w:rsidRPr="00DB3124">
        <w:rPr>
          <w:sz w:val="28"/>
          <w:szCs w:val="28"/>
        </w:rPr>
        <w:t>сельского поселения</w:t>
      </w:r>
      <w:r w:rsidR="00DB3124">
        <w:rPr>
          <w:sz w:val="28"/>
          <w:szCs w:val="28"/>
        </w:rPr>
        <w:t xml:space="preserve"> </w:t>
      </w:r>
      <w:r w:rsidR="00F913DC" w:rsidRPr="00DB3124">
        <w:rPr>
          <w:sz w:val="28"/>
          <w:szCs w:val="28"/>
        </w:rPr>
        <w:t>за 2</w:t>
      </w:r>
      <w:r w:rsidR="00482731" w:rsidRPr="00DB3124">
        <w:rPr>
          <w:sz w:val="28"/>
          <w:szCs w:val="28"/>
        </w:rPr>
        <w:t xml:space="preserve"> </w:t>
      </w:r>
      <w:r w:rsidR="00BF45CD" w:rsidRPr="00DB3124">
        <w:rPr>
          <w:sz w:val="28"/>
          <w:szCs w:val="28"/>
        </w:rPr>
        <w:t>квартал</w:t>
      </w:r>
      <w:r w:rsidR="00F713C4" w:rsidRPr="00DB3124">
        <w:rPr>
          <w:sz w:val="28"/>
          <w:szCs w:val="28"/>
        </w:rPr>
        <w:t xml:space="preserve"> </w:t>
      </w:r>
      <w:r w:rsidRPr="00DB3124">
        <w:rPr>
          <w:sz w:val="28"/>
          <w:szCs w:val="28"/>
        </w:rPr>
        <w:t>20</w:t>
      </w:r>
      <w:r w:rsidR="00D74313" w:rsidRPr="00DB3124">
        <w:rPr>
          <w:sz w:val="28"/>
          <w:szCs w:val="28"/>
        </w:rPr>
        <w:t>2</w:t>
      </w:r>
      <w:r w:rsidR="00950BE3" w:rsidRPr="00DB3124">
        <w:rPr>
          <w:sz w:val="28"/>
          <w:szCs w:val="28"/>
        </w:rPr>
        <w:t>5</w:t>
      </w:r>
      <w:r w:rsidR="00F713C4" w:rsidRPr="00DB3124">
        <w:rPr>
          <w:sz w:val="28"/>
          <w:szCs w:val="28"/>
        </w:rPr>
        <w:t xml:space="preserve"> года</w:t>
      </w:r>
    </w:p>
    <w:p w:rsidR="00850AAC" w:rsidRPr="00DB3124" w:rsidRDefault="00850AAC" w:rsidP="00931FF0">
      <w:pPr>
        <w:rPr>
          <w:sz w:val="28"/>
          <w:szCs w:val="28"/>
        </w:rPr>
      </w:pPr>
    </w:p>
    <w:p w:rsidR="00850AAC" w:rsidRPr="00DB3124" w:rsidRDefault="00850AAC" w:rsidP="00931FF0">
      <w:pPr>
        <w:rPr>
          <w:sz w:val="28"/>
          <w:szCs w:val="28"/>
        </w:rPr>
      </w:pPr>
    </w:p>
    <w:p w:rsidR="00850AAC" w:rsidRPr="00DB3124" w:rsidRDefault="00850AAC" w:rsidP="00F0542D">
      <w:pPr>
        <w:spacing w:line="276" w:lineRule="auto"/>
        <w:jc w:val="both"/>
        <w:rPr>
          <w:sz w:val="28"/>
          <w:szCs w:val="28"/>
        </w:rPr>
      </w:pPr>
      <w:r w:rsidRPr="00DB3124">
        <w:rPr>
          <w:sz w:val="28"/>
          <w:szCs w:val="28"/>
        </w:rPr>
        <w:t xml:space="preserve">   </w:t>
      </w:r>
      <w:r w:rsidR="00DB3124" w:rsidRPr="00DB3124">
        <w:rPr>
          <w:sz w:val="28"/>
          <w:szCs w:val="28"/>
        </w:rPr>
        <w:t xml:space="preserve">  В соответствии со статьей 21 Положения «О бюджетном процессе                                в Моховском сельском поселении Покровского района Орловской области»,                     </w:t>
      </w:r>
      <w:r w:rsidR="00DB3124">
        <w:rPr>
          <w:sz w:val="28"/>
          <w:szCs w:val="28"/>
        </w:rPr>
        <w:t xml:space="preserve">утверждённого решением Моховского сельского Совета народных депутатов </w:t>
      </w:r>
      <w:r w:rsidR="00DB3124" w:rsidRPr="00DB3124">
        <w:rPr>
          <w:sz w:val="28"/>
          <w:szCs w:val="28"/>
        </w:rPr>
        <w:t xml:space="preserve">от 26 ноября 2021 года № 3/3-СС, </w:t>
      </w:r>
      <w:r w:rsidR="008830FD" w:rsidRPr="00DB3124">
        <w:rPr>
          <w:sz w:val="28"/>
          <w:szCs w:val="28"/>
        </w:rPr>
        <w:t>р</w:t>
      </w:r>
      <w:r w:rsidRPr="00DB3124">
        <w:rPr>
          <w:sz w:val="28"/>
          <w:szCs w:val="28"/>
        </w:rPr>
        <w:t xml:space="preserve">ассмотрев предоставленный </w:t>
      </w:r>
      <w:r w:rsidR="001B6C5D" w:rsidRPr="00DB3124">
        <w:rPr>
          <w:sz w:val="28"/>
          <w:szCs w:val="28"/>
        </w:rPr>
        <w:t xml:space="preserve"> </w:t>
      </w:r>
      <w:r w:rsidR="00406B4A" w:rsidRPr="00DB3124">
        <w:rPr>
          <w:sz w:val="28"/>
          <w:szCs w:val="28"/>
        </w:rPr>
        <w:t xml:space="preserve">администрацией </w:t>
      </w:r>
      <w:r w:rsidR="00F308D5" w:rsidRPr="00DB3124">
        <w:rPr>
          <w:sz w:val="28"/>
          <w:szCs w:val="28"/>
        </w:rPr>
        <w:t>Моховского</w:t>
      </w:r>
      <w:r w:rsidRPr="00DB3124">
        <w:rPr>
          <w:sz w:val="28"/>
          <w:szCs w:val="28"/>
        </w:rPr>
        <w:t xml:space="preserve"> сельского поселения отчет об исполнении бюджета </w:t>
      </w:r>
      <w:r w:rsidR="00F308D5" w:rsidRPr="00DB3124">
        <w:rPr>
          <w:sz w:val="28"/>
          <w:szCs w:val="28"/>
        </w:rPr>
        <w:t>Моховского</w:t>
      </w:r>
      <w:r w:rsidR="00406B4A" w:rsidRPr="00DB3124">
        <w:rPr>
          <w:sz w:val="28"/>
          <w:szCs w:val="28"/>
        </w:rPr>
        <w:t xml:space="preserve"> </w:t>
      </w:r>
      <w:r w:rsidR="00CA3EEE" w:rsidRPr="00DB3124">
        <w:rPr>
          <w:sz w:val="28"/>
          <w:szCs w:val="28"/>
        </w:rPr>
        <w:t>сельского поселения за</w:t>
      </w:r>
      <w:r w:rsidR="004A252A" w:rsidRPr="00DB3124">
        <w:rPr>
          <w:sz w:val="28"/>
          <w:szCs w:val="28"/>
        </w:rPr>
        <w:t xml:space="preserve"> </w:t>
      </w:r>
      <w:r w:rsidR="00DB3124" w:rsidRPr="00DB3124">
        <w:rPr>
          <w:sz w:val="28"/>
          <w:szCs w:val="28"/>
        </w:rPr>
        <w:t>второй</w:t>
      </w:r>
      <w:r w:rsidR="00DB3124">
        <w:rPr>
          <w:sz w:val="28"/>
          <w:szCs w:val="28"/>
        </w:rPr>
        <w:t xml:space="preserve"> </w:t>
      </w:r>
      <w:r w:rsidR="007A06DA" w:rsidRPr="00DB3124">
        <w:rPr>
          <w:sz w:val="28"/>
          <w:szCs w:val="28"/>
        </w:rPr>
        <w:t xml:space="preserve"> </w:t>
      </w:r>
      <w:r w:rsidR="008830FD" w:rsidRPr="00DB3124">
        <w:rPr>
          <w:sz w:val="28"/>
          <w:szCs w:val="28"/>
        </w:rPr>
        <w:t>квартал</w:t>
      </w:r>
      <w:r w:rsidR="00DB3124" w:rsidRPr="00DB3124">
        <w:rPr>
          <w:sz w:val="28"/>
          <w:szCs w:val="28"/>
        </w:rPr>
        <w:t xml:space="preserve"> </w:t>
      </w:r>
      <w:r w:rsidR="005B060B" w:rsidRPr="00DB3124">
        <w:rPr>
          <w:sz w:val="28"/>
          <w:szCs w:val="28"/>
        </w:rPr>
        <w:t>20</w:t>
      </w:r>
      <w:r w:rsidR="00D74313" w:rsidRPr="00DB3124">
        <w:rPr>
          <w:sz w:val="28"/>
          <w:szCs w:val="28"/>
        </w:rPr>
        <w:t>2</w:t>
      </w:r>
      <w:r w:rsidR="00950BE3" w:rsidRPr="00DB3124">
        <w:rPr>
          <w:sz w:val="28"/>
          <w:szCs w:val="28"/>
        </w:rPr>
        <w:t>5</w:t>
      </w:r>
      <w:r w:rsidR="005B060B" w:rsidRPr="00DB3124">
        <w:rPr>
          <w:sz w:val="28"/>
          <w:szCs w:val="28"/>
        </w:rPr>
        <w:t xml:space="preserve"> </w:t>
      </w:r>
      <w:r w:rsidRPr="00DB3124">
        <w:rPr>
          <w:sz w:val="28"/>
          <w:szCs w:val="28"/>
        </w:rPr>
        <w:t>год</w:t>
      </w:r>
      <w:r w:rsidR="005B060B" w:rsidRPr="00DB3124">
        <w:rPr>
          <w:sz w:val="28"/>
          <w:szCs w:val="28"/>
        </w:rPr>
        <w:t>а</w:t>
      </w:r>
      <w:r w:rsidRPr="00DB3124">
        <w:rPr>
          <w:sz w:val="28"/>
          <w:szCs w:val="28"/>
        </w:rPr>
        <w:t xml:space="preserve">,  </w:t>
      </w:r>
      <w:r w:rsidR="00F308D5" w:rsidRPr="00DB3124">
        <w:rPr>
          <w:sz w:val="28"/>
          <w:szCs w:val="28"/>
        </w:rPr>
        <w:t>Моховской</w:t>
      </w:r>
      <w:r w:rsidRPr="00DB3124">
        <w:rPr>
          <w:sz w:val="28"/>
          <w:szCs w:val="28"/>
        </w:rPr>
        <w:t xml:space="preserve"> сельский Совет народных депутатов</w:t>
      </w:r>
      <w:r w:rsidR="00DB3124" w:rsidRPr="00DB3124">
        <w:rPr>
          <w:sz w:val="28"/>
          <w:szCs w:val="28"/>
        </w:rPr>
        <w:t xml:space="preserve"> </w:t>
      </w:r>
      <w:r w:rsidR="00B917C7" w:rsidRPr="00DB3124">
        <w:rPr>
          <w:sz w:val="28"/>
          <w:szCs w:val="28"/>
        </w:rPr>
        <w:t xml:space="preserve"> </w:t>
      </w:r>
      <w:r w:rsidRPr="00DB3124">
        <w:rPr>
          <w:sz w:val="28"/>
          <w:szCs w:val="28"/>
        </w:rPr>
        <w:t>РЕШИЛ:</w:t>
      </w:r>
    </w:p>
    <w:p w:rsidR="00850AAC" w:rsidRPr="00DB3124" w:rsidRDefault="008830FD" w:rsidP="00F0542D">
      <w:pPr>
        <w:tabs>
          <w:tab w:val="left" w:pos="284"/>
          <w:tab w:val="left" w:pos="851"/>
        </w:tabs>
        <w:spacing w:line="276" w:lineRule="auto"/>
        <w:ind w:hanging="142"/>
        <w:jc w:val="both"/>
        <w:rPr>
          <w:sz w:val="28"/>
          <w:szCs w:val="28"/>
        </w:rPr>
      </w:pPr>
      <w:r w:rsidRPr="00DB3124">
        <w:rPr>
          <w:sz w:val="28"/>
          <w:szCs w:val="28"/>
        </w:rPr>
        <w:t xml:space="preserve">           1.Принять информацию </w:t>
      </w:r>
      <w:r w:rsidR="00850AAC" w:rsidRPr="00DB3124">
        <w:rPr>
          <w:sz w:val="28"/>
          <w:szCs w:val="28"/>
        </w:rPr>
        <w:t xml:space="preserve">об исполнении бюджета </w:t>
      </w:r>
      <w:r w:rsidR="00F308D5" w:rsidRPr="00DB3124">
        <w:rPr>
          <w:sz w:val="28"/>
          <w:szCs w:val="28"/>
        </w:rPr>
        <w:t>Моховского</w:t>
      </w:r>
      <w:r w:rsidR="00850AAC" w:rsidRPr="00DB3124">
        <w:rPr>
          <w:sz w:val="28"/>
          <w:szCs w:val="28"/>
        </w:rPr>
        <w:t xml:space="preserve"> сельского поселения за </w:t>
      </w:r>
      <w:r w:rsidR="00766CA8" w:rsidRPr="00DB3124">
        <w:rPr>
          <w:sz w:val="28"/>
          <w:szCs w:val="28"/>
        </w:rPr>
        <w:t xml:space="preserve">второй </w:t>
      </w:r>
      <w:r w:rsidRPr="00DB3124">
        <w:rPr>
          <w:sz w:val="28"/>
          <w:szCs w:val="28"/>
        </w:rPr>
        <w:t>квартал</w:t>
      </w:r>
      <w:r w:rsidR="0086680A" w:rsidRPr="00DB3124">
        <w:rPr>
          <w:sz w:val="28"/>
          <w:szCs w:val="28"/>
        </w:rPr>
        <w:t xml:space="preserve"> </w:t>
      </w:r>
      <w:r w:rsidR="00850AAC" w:rsidRPr="00DB3124">
        <w:rPr>
          <w:sz w:val="28"/>
          <w:szCs w:val="28"/>
        </w:rPr>
        <w:t>20</w:t>
      </w:r>
      <w:r w:rsidR="00D74313" w:rsidRPr="00DB3124">
        <w:rPr>
          <w:sz w:val="28"/>
          <w:szCs w:val="28"/>
        </w:rPr>
        <w:t>2</w:t>
      </w:r>
      <w:r w:rsidR="00950BE3" w:rsidRPr="00DB3124">
        <w:rPr>
          <w:sz w:val="28"/>
          <w:szCs w:val="28"/>
        </w:rPr>
        <w:t>5</w:t>
      </w:r>
      <w:r w:rsidR="00850AAC" w:rsidRPr="00DB3124">
        <w:rPr>
          <w:sz w:val="28"/>
          <w:szCs w:val="28"/>
        </w:rPr>
        <w:t xml:space="preserve"> год</w:t>
      </w:r>
      <w:r w:rsidR="00F0542D">
        <w:rPr>
          <w:sz w:val="28"/>
          <w:szCs w:val="28"/>
        </w:rPr>
        <w:t>а</w:t>
      </w:r>
      <w:r w:rsidR="00850AAC" w:rsidRPr="00DB3124">
        <w:rPr>
          <w:sz w:val="28"/>
          <w:szCs w:val="28"/>
        </w:rPr>
        <w:t xml:space="preserve"> по доходам в сумме </w:t>
      </w:r>
      <w:r w:rsidR="00766CA8" w:rsidRPr="00DB3124">
        <w:rPr>
          <w:sz w:val="28"/>
          <w:szCs w:val="28"/>
        </w:rPr>
        <w:t>3092,7</w:t>
      </w:r>
      <w:r w:rsidR="00F308D5" w:rsidRPr="00DB3124">
        <w:rPr>
          <w:sz w:val="28"/>
          <w:szCs w:val="28"/>
        </w:rPr>
        <w:t xml:space="preserve"> </w:t>
      </w:r>
      <w:r w:rsidR="00CA3EEE" w:rsidRPr="00DB3124">
        <w:rPr>
          <w:sz w:val="28"/>
          <w:szCs w:val="28"/>
        </w:rPr>
        <w:t>тыс. руб</w:t>
      </w:r>
      <w:r w:rsidR="00F0542D">
        <w:rPr>
          <w:sz w:val="28"/>
          <w:szCs w:val="28"/>
        </w:rPr>
        <w:t>лей,</w:t>
      </w:r>
      <w:r w:rsidR="00850AAC" w:rsidRPr="00DB3124">
        <w:rPr>
          <w:sz w:val="28"/>
          <w:szCs w:val="28"/>
        </w:rPr>
        <w:t xml:space="preserve"> по расходам </w:t>
      </w:r>
      <w:r w:rsidR="00766CA8" w:rsidRPr="00DB3124">
        <w:rPr>
          <w:sz w:val="28"/>
          <w:szCs w:val="28"/>
        </w:rPr>
        <w:t>1495,9</w:t>
      </w:r>
      <w:r w:rsidR="00F308D5" w:rsidRPr="00DB3124">
        <w:rPr>
          <w:sz w:val="28"/>
          <w:szCs w:val="28"/>
        </w:rPr>
        <w:t xml:space="preserve"> </w:t>
      </w:r>
      <w:r w:rsidR="00850AAC" w:rsidRPr="00DB3124">
        <w:rPr>
          <w:sz w:val="28"/>
          <w:szCs w:val="28"/>
        </w:rPr>
        <w:t>тыс. руб</w:t>
      </w:r>
      <w:r w:rsidR="00F0542D">
        <w:rPr>
          <w:sz w:val="28"/>
          <w:szCs w:val="28"/>
        </w:rPr>
        <w:t>лей</w:t>
      </w:r>
      <w:r w:rsidR="00850AAC" w:rsidRPr="00DB3124">
        <w:rPr>
          <w:sz w:val="28"/>
          <w:szCs w:val="28"/>
        </w:rPr>
        <w:t xml:space="preserve"> c </w:t>
      </w:r>
      <w:r w:rsidR="001B6C5D" w:rsidRPr="00DB3124">
        <w:rPr>
          <w:sz w:val="28"/>
          <w:szCs w:val="28"/>
        </w:rPr>
        <w:t xml:space="preserve">превышением </w:t>
      </w:r>
      <w:r w:rsidR="00950BE3" w:rsidRPr="00DB3124">
        <w:rPr>
          <w:sz w:val="28"/>
          <w:szCs w:val="28"/>
        </w:rPr>
        <w:t>доходов</w:t>
      </w:r>
      <w:r w:rsidR="006833CC" w:rsidRPr="00DB3124">
        <w:rPr>
          <w:sz w:val="28"/>
          <w:szCs w:val="28"/>
        </w:rPr>
        <w:t xml:space="preserve"> </w:t>
      </w:r>
      <w:r w:rsidR="00C2716E" w:rsidRPr="00DB3124">
        <w:rPr>
          <w:sz w:val="28"/>
          <w:szCs w:val="28"/>
        </w:rPr>
        <w:t>над</w:t>
      </w:r>
      <w:r w:rsidR="00850AAC" w:rsidRPr="00DB3124">
        <w:rPr>
          <w:sz w:val="28"/>
          <w:szCs w:val="28"/>
        </w:rPr>
        <w:t xml:space="preserve"> </w:t>
      </w:r>
      <w:r w:rsidR="00950BE3" w:rsidRPr="00DB3124">
        <w:rPr>
          <w:sz w:val="28"/>
          <w:szCs w:val="28"/>
        </w:rPr>
        <w:t>расходами</w:t>
      </w:r>
      <w:r w:rsidR="001B6C5D" w:rsidRPr="00DB3124">
        <w:rPr>
          <w:sz w:val="28"/>
          <w:szCs w:val="28"/>
        </w:rPr>
        <w:t xml:space="preserve"> </w:t>
      </w:r>
      <w:r w:rsidR="00850AAC" w:rsidRPr="00DB3124">
        <w:rPr>
          <w:sz w:val="28"/>
          <w:szCs w:val="28"/>
        </w:rPr>
        <w:t>(</w:t>
      </w:r>
      <w:r w:rsidR="00950BE3" w:rsidRPr="00DB3124">
        <w:rPr>
          <w:sz w:val="28"/>
          <w:szCs w:val="28"/>
        </w:rPr>
        <w:t>профицит</w:t>
      </w:r>
      <w:r w:rsidRPr="00DB3124">
        <w:rPr>
          <w:sz w:val="28"/>
          <w:szCs w:val="28"/>
        </w:rPr>
        <w:t xml:space="preserve"> </w:t>
      </w:r>
      <w:r w:rsidR="00850AAC" w:rsidRPr="00DB3124">
        <w:rPr>
          <w:sz w:val="28"/>
          <w:szCs w:val="28"/>
        </w:rPr>
        <w:t xml:space="preserve">бюджета) в сумме </w:t>
      </w:r>
      <w:r w:rsidR="00766CA8" w:rsidRPr="00DB3124">
        <w:rPr>
          <w:sz w:val="28"/>
          <w:szCs w:val="28"/>
        </w:rPr>
        <w:t>1596,8</w:t>
      </w:r>
      <w:r w:rsidR="00F0542D">
        <w:rPr>
          <w:sz w:val="28"/>
          <w:szCs w:val="28"/>
        </w:rPr>
        <w:t xml:space="preserve"> </w:t>
      </w:r>
      <w:r w:rsidR="00850AAC" w:rsidRPr="00DB3124">
        <w:rPr>
          <w:sz w:val="28"/>
          <w:szCs w:val="28"/>
        </w:rPr>
        <w:t>тыс. руб</w:t>
      </w:r>
      <w:r w:rsidR="00F0542D">
        <w:rPr>
          <w:sz w:val="28"/>
          <w:szCs w:val="28"/>
        </w:rPr>
        <w:t xml:space="preserve">лей </w:t>
      </w:r>
      <w:r w:rsidR="00EE63AB" w:rsidRPr="00DB3124">
        <w:rPr>
          <w:sz w:val="28"/>
          <w:szCs w:val="28"/>
        </w:rPr>
        <w:t>к сведению:</w:t>
      </w:r>
    </w:p>
    <w:p w:rsidR="00850AAC" w:rsidRPr="00DB3124" w:rsidRDefault="005B25FC" w:rsidP="00F0542D">
      <w:pPr>
        <w:spacing w:line="276" w:lineRule="auto"/>
        <w:ind w:left="142" w:hanging="142"/>
        <w:jc w:val="both"/>
        <w:rPr>
          <w:sz w:val="28"/>
          <w:szCs w:val="28"/>
        </w:rPr>
      </w:pPr>
      <w:r w:rsidRPr="00DB3124">
        <w:rPr>
          <w:sz w:val="28"/>
          <w:szCs w:val="28"/>
        </w:rPr>
        <w:t xml:space="preserve">         </w:t>
      </w:r>
      <w:r w:rsidR="00CA3EEE" w:rsidRPr="00DB3124">
        <w:rPr>
          <w:sz w:val="28"/>
          <w:szCs w:val="28"/>
        </w:rPr>
        <w:t>1.1.</w:t>
      </w:r>
      <w:r w:rsidR="00F0542D">
        <w:rPr>
          <w:sz w:val="28"/>
          <w:szCs w:val="28"/>
        </w:rPr>
        <w:t xml:space="preserve"> </w:t>
      </w:r>
      <w:r w:rsidR="00850AAC" w:rsidRPr="00DB3124">
        <w:rPr>
          <w:sz w:val="28"/>
          <w:szCs w:val="28"/>
        </w:rPr>
        <w:t>По доходам</w:t>
      </w:r>
      <w:r w:rsidRPr="00DB3124">
        <w:rPr>
          <w:sz w:val="28"/>
          <w:szCs w:val="28"/>
        </w:rPr>
        <w:t xml:space="preserve"> и расходам </w:t>
      </w:r>
      <w:r w:rsidR="00850AAC" w:rsidRPr="00DB3124">
        <w:rPr>
          <w:sz w:val="28"/>
          <w:szCs w:val="28"/>
        </w:rPr>
        <w:t xml:space="preserve">бюджета </w:t>
      </w:r>
      <w:r w:rsidR="00F308D5" w:rsidRPr="00DB3124">
        <w:rPr>
          <w:sz w:val="28"/>
          <w:szCs w:val="28"/>
        </w:rPr>
        <w:t>Моховского</w:t>
      </w:r>
      <w:r w:rsidR="00850AAC" w:rsidRPr="00DB3124">
        <w:rPr>
          <w:sz w:val="28"/>
          <w:szCs w:val="28"/>
        </w:rPr>
        <w:t xml:space="preserve"> сельского поселения </w:t>
      </w:r>
      <w:r w:rsidR="00F0542D">
        <w:rPr>
          <w:sz w:val="28"/>
          <w:szCs w:val="28"/>
        </w:rPr>
        <w:t xml:space="preserve">                  </w:t>
      </w:r>
      <w:r w:rsidR="00850AAC" w:rsidRPr="00DB3124">
        <w:rPr>
          <w:sz w:val="28"/>
          <w:szCs w:val="28"/>
        </w:rPr>
        <w:t xml:space="preserve">за </w:t>
      </w:r>
      <w:r w:rsidR="00F0542D">
        <w:rPr>
          <w:sz w:val="28"/>
          <w:szCs w:val="28"/>
        </w:rPr>
        <w:t>второ</w:t>
      </w:r>
      <w:r w:rsidR="007A06DA" w:rsidRPr="00DB3124">
        <w:rPr>
          <w:sz w:val="28"/>
          <w:szCs w:val="28"/>
        </w:rPr>
        <w:t>й</w:t>
      </w:r>
      <w:r w:rsidRPr="00DB3124">
        <w:rPr>
          <w:sz w:val="28"/>
          <w:szCs w:val="28"/>
        </w:rPr>
        <w:t xml:space="preserve"> квартал</w:t>
      </w:r>
      <w:r w:rsidR="00F713C4" w:rsidRPr="00DB3124">
        <w:rPr>
          <w:sz w:val="28"/>
          <w:szCs w:val="28"/>
        </w:rPr>
        <w:t xml:space="preserve"> </w:t>
      </w:r>
      <w:r w:rsidR="005F680B" w:rsidRPr="00DB3124">
        <w:rPr>
          <w:sz w:val="28"/>
          <w:szCs w:val="28"/>
        </w:rPr>
        <w:t>20</w:t>
      </w:r>
      <w:r w:rsidR="00D74313" w:rsidRPr="00DB3124">
        <w:rPr>
          <w:sz w:val="28"/>
          <w:szCs w:val="28"/>
        </w:rPr>
        <w:t>2</w:t>
      </w:r>
      <w:r w:rsidR="00950BE3" w:rsidRPr="00DB3124">
        <w:rPr>
          <w:sz w:val="28"/>
          <w:szCs w:val="28"/>
        </w:rPr>
        <w:t>5</w:t>
      </w:r>
      <w:r w:rsidRPr="00DB3124">
        <w:rPr>
          <w:sz w:val="28"/>
          <w:szCs w:val="28"/>
        </w:rPr>
        <w:t xml:space="preserve"> </w:t>
      </w:r>
      <w:r w:rsidR="005F680B" w:rsidRPr="00DB3124">
        <w:rPr>
          <w:sz w:val="28"/>
          <w:szCs w:val="28"/>
        </w:rPr>
        <w:t>год</w:t>
      </w:r>
      <w:r w:rsidRPr="00DB3124">
        <w:rPr>
          <w:sz w:val="28"/>
          <w:szCs w:val="28"/>
        </w:rPr>
        <w:t>а</w:t>
      </w:r>
      <w:r w:rsidR="005F680B" w:rsidRPr="00DB3124">
        <w:rPr>
          <w:sz w:val="28"/>
          <w:szCs w:val="28"/>
        </w:rPr>
        <w:t xml:space="preserve"> </w:t>
      </w:r>
      <w:r w:rsidR="00850AAC" w:rsidRPr="00DB3124">
        <w:rPr>
          <w:sz w:val="28"/>
          <w:szCs w:val="28"/>
        </w:rPr>
        <w:t>согласно приложени</w:t>
      </w:r>
      <w:r w:rsidR="002D1C50" w:rsidRPr="00DB3124">
        <w:rPr>
          <w:sz w:val="28"/>
          <w:szCs w:val="28"/>
        </w:rPr>
        <w:t>ю</w:t>
      </w:r>
      <w:r w:rsidR="00850AAC" w:rsidRPr="00DB3124">
        <w:rPr>
          <w:sz w:val="28"/>
          <w:szCs w:val="28"/>
        </w:rPr>
        <w:t xml:space="preserve"> </w:t>
      </w:r>
      <w:r w:rsidR="002D1C50" w:rsidRPr="00DB3124">
        <w:rPr>
          <w:sz w:val="28"/>
          <w:szCs w:val="28"/>
        </w:rPr>
        <w:t>(приложение прилагается)</w:t>
      </w:r>
      <w:r w:rsidR="00850AAC" w:rsidRPr="00DB3124">
        <w:rPr>
          <w:sz w:val="28"/>
          <w:szCs w:val="28"/>
        </w:rPr>
        <w:t>.</w:t>
      </w:r>
    </w:p>
    <w:p w:rsidR="00850AAC" w:rsidRPr="00DB3124" w:rsidRDefault="00EE63AB" w:rsidP="00F0542D">
      <w:pPr>
        <w:spacing w:line="276" w:lineRule="auto"/>
        <w:jc w:val="both"/>
        <w:rPr>
          <w:sz w:val="28"/>
          <w:szCs w:val="28"/>
        </w:rPr>
      </w:pPr>
      <w:r w:rsidRPr="00DB3124">
        <w:rPr>
          <w:sz w:val="28"/>
          <w:szCs w:val="28"/>
        </w:rPr>
        <w:t xml:space="preserve">      </w:t>
      </w:r>
      <w:r w:rsidR="00850AAC" w:rsidRPr="00DB3124">
        <w:rPr>
          <w:sz w:val="28"/>
          <w:szCs w:val="28"/>
        </w:rPr>
        <w:t>2. Настоящее решение подлежит обнародованию.</w:t>
      </w:r>
    </w:p>
    <w:p w:rsidR="00D363C2" w:rsidRPr="00DB3124" w:rsidRDefault="00D363C2" w:rsidP="00D363C2">
      <w:pPr>
        <w:jc w:val="both"/>
        <w:rPr>
          <w:sz w:val="28"/>
          <w:szCs w:val="28"/>
        </w:rPr>
      </w:pPr>
    </w:p>
    <w:p w:rsidR="00850AAC" w:rsidRPr="00DB3124" w:rsidRDefault="00850AAC" w:rsidP="00931FF0">
      <w:pPr>
        <w:rPr>
          <w:sz w:val="28"/>
          <w:szCs w:val="28"/>
        </w:rPr>
      </w:pPr>
    </w:p>
    <w:p w:rsidR="00EE63AB" w:rsidRPr="00DB3124" w:rsidRDefault="00EE63AB" w:rsidP="00931FF0">
      <w:pPr>
        <w:rPr>
          <w:sz w:val="28"/>
          <w:szCs w:val="28"/>
        </w:rPr>
      </w:pPr>
    </w:p>
    <w:p w:rsidR="00850AAC" w:rsidRPr="00DB3124" w:rsidRDefault="00850AAC" w:rsidP="00931FF0">
      <w:pPr>
        <w:rPr>
          <w:sz w:val="28"/>
          <w:szCs w:val="28"/>
        </w:rPr>
      </w:pPr>
      <w:r w:rsidRPr="00DB3124">
        <w:rPr>
          <w:sz w:val="28"/>
          <w:szCs w:val="28"/>
        </w:rPr>
        <w:t xml:space="preserve">Глава </w:t>
      </w:r>
      <w:r w:rsidR="000A276D" w:rsidRPr="00DB3124">
        <w:rPr>
          <w:sz w:val="28"/>
          <w:szCs w:val="28"/>
        </w:rPr>
        <w:t>Моховского</w:t>
      </w:r>
      <w:r w:rsidRPr="00DB3124">
        <w:rPr>
          <w:sz w:val="28"/>
          <w:szCs w:val="28"/>
        </w:rPr>
        <w:t xml:space="preserve"> </w:t>
      </w:r>
    </w:p>
    <w:p w:rsidR="00850AAC" w:rsidRPr="00DB3124" w:rsidRDefault="00850AAC" w:rsidP="00931FF0">
      <w:pPr>
        <w:rPr>
          <w:sz w:val="28"/>
          <w:szCs w:val="28"/>
        </w:rPr>
      </w:pPr>
      <w:r w:rsidRPr="00DB3124">
        <w:rPr>
          <w:sz w:val="28"/>
          <w:szCs w:val="28"/>
        </w:rPr>
        <w:t xml:space="preserve">сельского поселения               </w:t>
      </w:r>
      <w:r w:rsidR="00D363C2" w:rsidRPr="00DB3124">
        <w:rPr>
          <w:sz w:val="28"/>
          <w:szCs w:val="28"/>
        </w:rPr>
        <w:t xml:space="preserve">                    </w:t>
      </w:r>
      <w:r w:rsidRPr="00DB3124">
        <w:rPr>
          <w:sz w:val="28"/>
          <w:szCs w:val="28"/>
        </w:rPr>
        <w:t xml:space="preserve">                                           </w:t>
      </w:r>
      <w:r w:rsidR="00F308D5" w:rsidRPr="00DB3124">
        <w:rPr>
          <w:sz w:val="28"/>
          <w:szCs w:val="28"/>
        </w:rPr>
        <w:t>Е.И.Прохоров</w:t>
      </w:r>
    </w:p>
    <w:p w:rsidR="00850AAC" w:rsidRPr="00DB3124" w:rsidRDefault="00850AAC" w:rsidP="00931FF0">
      <w:pPr>
        <w:rPr>
          <w:sz w:val="28"/>
          <w:szCs w:val="28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</w:p>
    <w:p w:rsidR="00931FF0" w:rsidRPr="00932904" w:rsidRDefault="00931FF0" w:rsidP="00931FF0">
      <w:pPr>
        <w:rPr>
          <w:rFonts w:ascii="Arial" w:hAnsi="Arial" w:cs="Arial"/>
        </w:rPr>
      </w:pP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F0542D">
        <w:rPr>
          <w:rFonts w:ascii="Times New Roman" w:hAnsi="Times New Roman"/>
          <w:bCs/>
          <w:spacing w:val="0"/>
          <w:szCs w:val="28"/>
        </w:rPr>
        <w:t xml:space="preserve">               </w:t>
      </w:r>
      <w:r w:rsidR="00F913DC">
        <w:rPr>
          <w:rFonts w:ascii="Times New Roman" w:hAnsi="Times New Roman"/>
          <w:bCs/>
          <w:spacing w:val="0"/>
          <w:szCs w:val="28"/>
        </w:rPr>
        <w:t>Покровского района</w:t>
      </w:r>
      <w:r>
        <w:rPr>
          <w:rFonts w:ascii="Times New Roman" w:hAnsi="Times New Roman"/>
          <w:bCs/>
          <w:spacing w:val="0"/>
          <w:szCs w:val="28"/>
        </w:rPr>
        <w:t xml:space="preserve">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39568C">
        <w:rPr>
          <w:b/>
          <w:bCs/>
          <w:szCs w:val="28"/>
        </w:rPr>
        <w:t>2</w:t>
      </w:r>
      <w:r w:rsidR="004A6440">
        <w:rPr>
          <w:b/>
          <w:bCs/>
          <w:szCs w:val="28"/>
        </w:rPr>
        <w:t xml:space="preserve"> квартал 202</w:t>
      </w:r>
      <w:r w:rsidR="00950BE3">
        <w:rPr>
          <w:b/>
          <w:bCs/>
          <w:szCs w:val="28"/>
        </w:rPr>
        <w:t>5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F0542D" w:rsidRDefault="00F0542D" w:rsidP="00F0542D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63AB" w:rsidRPr="002E7B29">
        <w:rPr>
          <w:sz w:val="28"/>
          <w:szCs w:val="28"/>
        </w:rPr>
        <w:t>Исполнение</w:t>
      </w:r>
      <w:r w:rsidR="00EE63AB"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 w:rsidR="00EE63AB"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 w:rsidR="00EE63AB">
        <w:rPr>
          <w:sz w:val="28"/>
          <w:szCs w:val="28"/>
        </w:rPr>
        <w:t xml:space="preserve">района Орловской области за </w:t>
      </w:r>
      <w:r w:rsidR="0039568C">
        <w:rPr>
          <w:sz w:val="28"/>
          <w:szCs w:val="28"/>
        </w:rPr>
        <w:t>2</w:t>
      </w:r>
      <w:r w:rsidR="00BF45CD">
        <w:rPr>
          <w:sz w:val="28"/>
          <w:szCs w:val="28"/>
        </w:rPr>
        <w:t xml:space="preserve"> квартал</w:t>
      </w:r>
      <w:r w:rsidR="00EE63AB"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 w:rsidR="00EE63AB">
        <w:rPr>
          <w:sz w:val="28"/>
          <w:szCs w:val="28"/>
        </w:rPr>
        <w:t xml:space="preserve"> года составило по доходам в сумме </w:t>
      </w:r>
      <w:r w:rsidR="0039568C">
        <w:rPr>
          <w:sz w:val="28"/>
          <w:szCs w:val="28"/>
        </w:rPr>
        <w:t>2749,5</w:t>
      </w:r>
      <w:r w:rsidR="007A06DA">
        <w:rPr>
          <w:sz w:val="28"/>
          <w:szCs w:val="28"/>
        </w:rPr>
        <w:t xml:space="preserve"> </w:t>
      </w:r>
      <w:r w:rsidR="00EE63AB"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80,4</w:t>
      </w:r>
      <w:r w:rsidR="007834CF">
        <w:rPr>
          <w:sz w:val="28"/>
          <w:szCs w:val="28"/>
        </w:rPr>
        <w:t xml:space="preserve"> </w:t>
      </w:r>
      <w:r w:rsidR="00EE63AB">
        <w:rPr>
          <w:sz w:val="28"/>
          <w:szCs w:val="28"/>
        </w:rPr>
        <w:t xml:space="preserve">процент к годовому плану и по расходам в сумме </w:t>
      </w:r>
      <w:r w:rsidR="0039568C">
        <w:rPr>
          <w:sz w:val="28"/>
          <w:szCs w:val="28"/>
        </w:rPr>
        <w:t>1495,9</w:t>
      </w:r>
      <w:r w:rsidR="00EE63AB">
        <w:rPr>
          <w:sz w:val="28"/>
          <w:szCs w:val="28"/>
        </w:rPr>
        <w:t xml:space="preserve"> тыс. рублей или </w:t>
      </w:r>
      <w:r w:rsidR="0039568C">
        <w:rPr>
          <w:sz w:val="28"/>
          <w:szCs w:val="28"/>
        </w:rPr>
        <w:t>36,1</w:t>
      </w:r>
      <w:r w:rsidR="0068037C">
        <w:rPr>
          <w:sz w:val="28"/>
          <w:szCs w:val="28"/>
        </w:rPr>
        <w:t xml:space="preserve"> </w:t>
      </w:r>
      <w:r w:rsidR="00EE63AB">
        <w:rPr>
          <w:sz w:val="28"/>
          <w:szCs w:val="28"/>
        </w:rPr>
        <w:t xml:space="preserve">процентов, </w:t>
      </w:r>
      <w:r w:rsidR="00950BE3">
        <w:rPr>
          <w:sz w:val="28"/>
          <w:szCs w:val="28"/>
        </w:rPr>
        <w:t>профицит</w:t>
      </w:r>
      <w:r w:rsidR="00EE63AB">
        <w:rPr>
          <w:color w:val="000000"/>
          <w:sz w:val="28"/>
          <w:szCs w:val="28"/>
        </w:rPr>
        <w:t xml:space="preserve"> </w:t>
      </w:r>
      <w:r w:rsidR="00EE63AB">
        <w:rPr>
          <w:sz w:val="28"/>
          <w:szCs w:val="28"/>
        </w:rPr>
        <w:t xml:space="preserve">по итогам </w:t>
      </w:r>
      <w:r w:rsidR="0039568C">
        <w:rPr>
          <w:sz w:val="28"/>
          <w:szCs w:val="28"/>
        </w:rPr>
        <w:t>2</w:t>
      </w:r>
      <w:r w:rsidR="00EE63AB">
        <w:rPr>
          <w:sz w:val="28"/>
          <w:szCs w:val="28"/>
        </w:rPr>
        <w:t xml:space="preserve"> квартала </w:t>
      </w:r>
      <w:r w:rsidR="00EE63AB"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950BE3">
        <w:rPr>
          <w:spacing w:val="-4"/>
          <w:sz w:val="28"/>
          <w:szCs w:val="28"/>
        </w:rPr>
        <w:t>5</w:t>
      </w:r>
      <w:r w:rsidR="00EE63AB">
        <w:rPr>
          <w:spacing w:val="-4"/>
          <w:sz w:val="28"/>
          <w:szCs w:val="28"/>
        </w:rPr>
        <w:t xml:space="preserve"> года составил </w:t>
      </w:r>
      <w:r w:rsidR="0039568C">
        <w:rPr>
          <w:spacing w:val="-4"/>
          <w:sz w:val="28"/>
          <w:szCs w:val="28"/>
        </w:rPr>
        <w:t>1596,8</w:t>
      </w:r>
      <w:r w:rsidR="005D34F0">
        <w:rPr>
          <w:spacing w:val="-4"/>
          <w:sz w:val="28"/>
          <w:szCs w:val="28"/>
        </w:rPr>
        <w:t xml:space="preserve"> </w:t>
      </w:r>
      <w:r w:rsidR="00EE63AB">
        <w:rPr>
          <w:spacing w:val="-4"/>
          <w:sz w:val="28"/>
          <w:szCs w:val="28"/>
        </w:rPr>
        <w:t xml:space="preserve">тыс. рублей. </w:t>
      </w:r>
    </w:p>
    <w:p w:rsidR="00950BE3" w:rsidRDefault="00F0542D" w:rsidP="00F0542D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EE63AB" w:rsidRPr="005B64F1">
        <w:rPr>
          <w:spacing w:val="-4"/>
          <w:sz w:val="28"/>
          <w:szCs w:val="28"/>
        </w:rPr>
        <w:t>Сумма доходов по сравнению</w:t>
      </w:r>
      <w:r w:rsidR="00EE63AB" w:rsidRPr="005B64F1">
        <w:rPr>
          <w:sz w:val="28"/>
          <w:szCs w:val="28"/>
        </w:rPr>
        <w:t xml:space="preserve"> с аналогичным периодом прошлого года </w:t>
      </w:r>
      <w:r w:rsidR="00950BE3">
        <w:rPr>
          <w:sz w:val="28"/>
          <w:szCs w:val="28"/>
        </w:rPr>
        <w:t>увеличилась</w:t>
      </w:r>
      <w:r w:rsidR="00B63521">
        <w:rPr>
          <w:sz w:val="28"/>
          <w:szCs w:val="28"/>
        </w:rPr>
        <w:t xml:space="preserve"> </w:t>
      </w:r>
      <w:r w:rsidR="00EE63AB" w:rsidRPr="005B64F1">
        <w:rPr>
          <w:sz w:val="28"/>
          <w:szCs w:val="28"/>
        </w:rPr>
        <w:t>на</w:t>
      </w:r>
      <w:r w:rsidR="00185CF3"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2368,2</w:t>
      </w:r>
      <w:r w:rsidR="00EE63AB" w:rsidRPr="005B64F1">
        <w:rPr>
          <w:sz w:val="28"/>
          <w:szCs w:val="28"/>
        </w:rPr>
        <w:t xml:space="preserve"> тыс. рублей, расходы</w:t>
      </w:r>
      <w:r w:rsidR="00EE63AB">
        <w:rPr>
          <w:sz w:val="28"/>
          <w:szCs w:val="28"/>
        </w:rPr>
        <w:t xml:space="preserve"> </w:t>
      </w:r>
      <w:r w:rsidR="00950BE3">
        <w:rPr>
          <w:sz w:val="28"/>
          <w:szCs w:val="28"/>
        </w:rPr>
        <w:t>увеличились</w:t>
      </w:r>
      <w:r w:rsidR="00EE63AB" w:rsidRPr="005B64F1">
        <w:rPr>
          <w:sz w:val="28"/>
          <w:szCs w:val="28"/>
        </w:rPr>
        <w:t xml:space="preserve"> на </w:t>
      </w:r>
      <w:r w:rsidR="0039568C">
        <w:rPr>
          <w:sz w:val="28"/>
          <w:szCs w:val="28"/>
        </w:rPr>
        <w:t>499,6</w:t>
      </w:r>
      <w:r w:rsidR="00B63521">
        <w:rPr>
          <w:sz w:val="28"/>
          <w:szCs w:val="28"/>
        </w:rPr>
        <w:t xml:space="preserve"> </w:t>
      </w:r>
      <w:r w:rsidR="00EE63AB" w:rsidRPr="005B64F1">
        <w:rPr>
          <w:sz w:val="28"/>
          <w:szCs w:val="28"/>
        </w:rPr>
        <w:t xml:space="preserve">тыс. рублей </w:t>
      </w:r>
    </w:p>
    <w:p w:rsidR="00EE63AB" w:rsidRDefault="00F0542D" w:rsidP="00F05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63AB"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 w:rsidR="00EE63AB">
        <w:rPr>
          <w:sz w:val="28"/>
          <w:szCs w:val="28"/>
        </w:rPr>
        <w:t xml:space="preserve"> сельского поселения</w:t>
      </w:r>
      <w:r w:rsidR="00EE63AB"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 w:rsidR="00EE63AB">
        <w:rPr>
          <w:bCs/>
          <w:sz w:val="28"/>
          <w:szCs w:val="28"/>
        </w:rPr>
        <w:t xml:space="preserve"> района Орловской области</w:t>
      </w:r>
      <w:r w:rsidR="00EE63AB">
        <w:rPr>
          <w:sz w:val="28"/>
          <w:szCs w:val="28"/>
        </w:rPr>
        <w:t xml:space="preserve"> за </w:t>
      </w:r>
      <w:r w:rsidR="0039568C">
        <w:rPr>
          <w:sz w:val="28"/>
          <w:szCs w:val="28"/>
        </w:rPr>
        <w:t>2</w:t>
      </w:r>
      <w:r w:rsidR="00185CF3">
        <w:rPr>
          <w:sz w:val="28"/>
          <w:szCs w:val="28"/>
        </w:rPr>
        <w:t xml:space="preserve"> квартал</w:t>
      </w:r>
      <w:r w:rsidR="00EE63AB"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 w:rsidR="00EE63AB">
        <w:rPr>
          <w:sz w:val="28"/>
          <w:szCs w:val="28"/>
        </w:rPr>
        <w:t xml:space="preserve"> года прилагаются.</w:t>
      </w:r>
    </w:p>
    <w:p w:rsidR="00EE63AB" w:rsidRPr="0010347F" w:rsidRDefault="00F0542D" w:rsidP="00F05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63AB" w:rsidRPr="0010347F">
        <w:rPr>
          <w:sz w:val="28"/>
          <w:szCs w:val="28"/>
        </w:rPr>
        <w:t xml:space="preserve">Налоговые и неналоговые доходы бюджета </w:t>
      </w:r>
      <w:r w:rsidR="00EE63AB" w:rsidRPr="0010347F">
        <w:rPr>
          <w:bCs/>
          <w:sz w:val="28"/>
          <w:szCs w:val="28"/>
        </w:rPr>
        <w:t>сельского поселения</w:t>
      </w:r>
      <w:r w:rsidR="00EE63AB" w:rsidRPr="0010347F">
        <w:rPr>
          <w:sz w:val="28"/>
          <w:szCs w:val="28"/>
        </w:rPr>
        <w:t xml:space="preserve"> исполнены в сумме </w:t>
      </w:r>
      <w:r w:rsidR="0039568C">
        <w:rPr>
          <w:sz w:val="28"/>
          <w:szCs w:val="28"/>
        </w:rPr>
        <w:t>2749,5</w:t>
      </w:r>
      <w:r w:rsidR="00EE63AB" w:rsidRPr="0010347F">
        <w:rPr>
          <w:sz w:val="28"/>
          <w:szCs w:val="28"/>
        </w:rPr>
        <w:t> тыс. рублей или</w:t>
      </w:r>
      <w:r w:rsidR="00950BE3"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80,4</w:t>
      </w:r>
      <w:r w:rsidR="007A06DA">
        <w:rPr>
          <w:sz w:val="28"/>
          <w:szCs w:val="28"/>
        </w:rPr>
        <w:t xml:space="preserve"> </w:t>
      </w:r>
      <w:r w:rsidR="00EE63AB"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="00EE63AB"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950BE3">
        <w:rPr>
          <w:sz w:val="28"/>
          <w:szCs w:val="28"/>
        </w:rPr>
        <w:t xml:space="preserve">выше </w:t>
      </w:r>
      <w:r w:rsidR="00EE63AB" w:rsidRPr="0010347F">
        <w:rPr>
          <w:sz w:val="28"/>
          <w:szCs w:val="28"/>
        </w:rPr>
        <w:t xml:space="preserve">уровня аналогичного периода прошлого года на </w:t>
      </w:r>
      <w:r w:rsidR="0039568C">
        <w:rPr>
          <w:sz w:val="28"/>
          <w:szCs w:val="28"/>
        </w:rPr>
        <w:t>2356,3</w:t>
      </w:r>
      <w:r w:rsidR="00EE63AB">
        <w:rPr>
          <w:sz w:val="28"/>
          <w:szCs w:val="28"/>
        </w:rPr>
        <w:t xml:space="preserve"> тыс. рублей</w:t>
      </w:r>
      <w:r w:rsidR="00EE63AB" w:rsidRPr="0010347F">
        <w:rPr>
          <w:sz w:val="28"/>
          <w:szCs w:val="28"/>
        </w:rPr>
        <w:t xml:space="preserve">. Наибольший удельный вес в их структуре занимают: </w:t>
      </w:r>
      <w:r w:rsidR="00EE63AB">
        <w:rPr>
          <w:sz w:val="28"/>
          <w:szCs w:val="28"/>
        </w:rPr>
        <w:t>земельный</w:t>
      </w:r>
      <w:r w:rsidR="00EE63AB" w:rsidRPr="0010347F">
        <w:rPr>
          <w:sz w:val="28"/>
          <w:szCs w:val="28"/>
        </w:rPr>
        <w:t xml:space="preserve"> налог –</w:t>
      </w:r>
      <w:r w:rsidR="00BC1DAE"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416,9</w:t>
      </w:r>
      <w:r w:rsidR="00EE63AB" w:rsidRPr="0010347F">
        <w:rPr>
          <w:sz w:val="28"/>
          <w:szCs w:val="28"/>
        </w:rPr>
        <w:t xml:space="preserve"> тыс. рублей или </w:t>
      </w:r>
      <w:r w:rsidR="0039568C">
        <w:rPr>
          <w:sz w:val="28"/>
          <w:szCs w:val="28"/>
        </w:rPr>
        <w:t>15,1</w:t>
      </w:r>
      <w:r w:rsidR="00950BE3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EE63AB" w:rsidRPr="0010347F">
        <w:rPr>
          <w:sz w:val="28"/>
          <w:szCs w:val="28"/>
        </w:rPr>
        <w:t xml:space="preserve">налог </w:t>
      </w:r>
      <w:r w:rsidR="00EE63AB">
        <w:rPr>
          <w:sz w:val="28"/>
          <w:szCs w:val="28"/>
        </w:rPr>
        <w:t>на доходы физических лиц –</w:t>
      </w:r>
      <w:r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34,0</w:t>
      </w:r>
      <w:r>
        <w:rPr>
          <w:sz w:val="28"/>
          <w:szCs w:val="28"/>
        </w:rPr>
        <w:t xml:space="preserve"> </w:t>
      </w:r>
      <w:r w:rsidR="00950BE3">
        <w:rPr>
          <w:sz w:val="28"/>
          <w:szCs w:val="28"/>
        </w:rPr>
        <w:t>т</w:t>
      </w:r>
      <w:r w:rsidR="00EE63AB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="00EE63A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EE63AB">
        <w:rPr>
          <w:sz w:val="28"/>
          <w:szCs w:val="28"/>
        </w:rPr>
        <w:t xml:space="preserve">, </w:t>
      </w:r>
      <w:r w:rsidR="0039568C">
        <w:rPr>
          <w:sz w:val="28"/>
          <w:szCs w:val="28"/>
        </w:rPr>
        <w:t>продажа земли</w:t>
      </w:r>
      <w:r w:rsidR="00BC1DAE"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-</w:t>
      </w:r>
      <w:r w:rsidR="00BC1DAE"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285,5</w:t>
      </w:r>
      <w:r w:rsidRPr="00F0542D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  <w:r w:rsidR="00EE63AB"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39568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E63AB">
        <w:rPr>
          <w:sz w:val="28"/>
          <w:szCs w:val="28"/>
        </w:rPr>
        <w:t xml:space="preserve">квартал </w:t>
      </w:r>
      <w:r w:rsidR="00EE63AB"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 w:rsidR="00EE63AB" w:rsidRPr="0010347F">
        <w:rPr>
          <w:sz w:val="28"/>
          <w:szCs w:val="28"/>
        </w:rPr>
        <w:t xml:space="preserve"> года составили </w:t>
      </w:r>
      <w:r w:rsidR="0039568C">
        <w:rPr>
          <w:sz w:val="28"/>
          <w:szCs w:val="28"/>
        </w:rPr>
        <w:t>343,2</w:t>
      </w:r>
      <w:r w:rsidR="00EE63AB">
        <w:rPr>
          <w:sz w:val="28"/>
          <w:szCs w:val="28"/>
        </w:rPr>
        <w:t xml:space="preserve"> </w:t>
      </w:r>
      <w:r w:rsidR="00EE63AB" w:rsidRPr="0010347F">
        <w:rPr>
          <w:sz w:val="28"/>
          <w:szCs w:val="28"/>
        </w:rPr>
        <w:t xml:space="preserve">тыс. рублей.  </w:t>
      </w:r>
    </w:p>
    <w:p w:rsidR="00EE63AB" w:rsidRPr="0010347F" w:rsidRDefault="00F0542D" w:rsidP="00F05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63AB" w:rsidRPr="0010347F">
        <w:rPr>
          <w:sz w:val="28"/>
          <w:szCs w:val="28"/>
        </w:rPr>
        <w:t>Основные направления расходов бюджет</w:t>
      </w:r>
      <w:r w:rsidR="00EE63AB"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="00EE63AB" w:rsidRPr="0010347F">
        <w:rPr>
          <w:sz w:val="28"/>
          <w:szCs w:val="28"/>
        </w:rPr>
        <w:t xml:space="preserve"> сельского поселения</w:t>
      </w:r>
      <w:r w:rsidR="00EE63AB"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 w:rsidR="00EE63AB">
        <w:rPr>
          <w:sz w:val="28"/>
          <w:szCs w:val="28"/>
        </w:rPr>
        <w:t xml:space="preserve"> района Орловской области</w:t>
      </w:r>
      <w:r w:rsidR="00EE63AB"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39568C">
        <w:rPr>
          <w:sz w:val="28"/>
          <w:szCs w:val="28"/>
        </w:rPr>
        <w:t>1415,1</w:t>
      </w:r>
      <w:r w:rsidRPr="0010347F">
        <w:rPr>
          <w:sz w:val="28"/>
          <w:szCs w:val="28"/>
        </w:rPr>
        <w:t xml:space="preserve"> тыс. рублей;</w:t>
      </w:r>
    </w:p>
    <w:p w:rsidR="00EE63AB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</w:t>
      </w:r>
      <w:r w:rsidR="00F054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542D">
        <w:rPr>
          <w:sz w:val="28"/>
          <w:szCs w:val="28"/>
        </w:rPr>
        <w:t xml:space="preserve"> </w:t>
      </w:r>
      <w:r w:rsidR="0039568C">
        <w:rPr>
          <w:sz w:val="28"/>
          <w:szCs w:val="28"/>
        </w:rPr>
        <w:t>42,1</w:t>
      </w:r>
      <w:r w:rsidR="00F0542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F0542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39568C" w:rsidRPr="0010347F" w:rsidRDefault="0039568C" w:rsidP="00F054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(благоустройство)-38,6</w:t>
      </w:r>
      <w:r w:rsidR="00F0542D">
        <w:rPr>
          <w:sz w:val="28"/>
          <w:szCs w:val="28"/>
        </w:rPr>
        <w:t xml:space="preserve"> </w:t>
      </w:r>
      <w:r w:rsidR="00F0542D" w:rsidRPr="0010347F">
        <w:rPr>
          <w:sz w:val="28"/>
          <w:szCs w:val="28"/>
        </w:rPr>
        <w:t>тыс. рублей</w:t>
      </w:r>
      <w:r w:rsidR="00F0542D">
        <w:rPr>
          <w:sz w:val="28"/>
          <w:szCs w:val="28"/>
        </w:rPr>
        <w:t>.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Pr="00206F9C" w:rsidRDefault="006D0C70" w:rsidP="00EE63AB">
      <w:pPr>
        <w:ind w:firstLine="708"/>
        <w:rPr>
          <w:sz w:val="28"/>
          <w:szCs w:val="28"/>
        </w:rPr>
      </w:pPr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5D6D08" w:rsidRPr="0068037C" w:rsidRDefault="005D6D08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page" w:tblpX="1669" w:tblpY="-70"/>
        <w:tblW w:w="11511" w:type="dxa"/>
        <w:tblLayout w:type="fixed"/>
        <w:tblLook w:val="04A0" w:firstRow="1" w:lastRow="0" w:firstColumn="1" w:lastColumn="0" w:noHBand="0" w:noVBand="1"/>
      </w:tblPr>
      <w:tblGrid>
        <w:gridCol w:w="4644"/>
        <w:gridCol w:w="1875"/>
        <w:gridCol w:w="110"/>
        <w:gridCol w:w="1417"/>
        <w:gridCol w:w="1560"/>
        <w:gridCol w:w="1905"/>
      </w:tblGrid>
      <w:tr w:rsidR="00F0542D" w:rsidRPr="00563063" w:rsidTr="00F0542D">
        <w:trPr>
          <w:gridAfter w:val="1"/>
          <w:wAfter w:w="1905" w:type="dxa"/>
          <w:trHeight w:val="993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C1DAE" w:rsidRDefault="00F0542D" w:rsidP="00F054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</w:t>
            </w:r>
          </w:p>
          <w:p w:rsidR="00BC1DAE" w:rsidRDefault="00BC1DAE" w:rsidP="00F0542D">
            <w:pPr>
              <w:jc w:val="center"/>
              <w:rPr>
                <w:b/>
                <w:bCs/>
                <w:color w:val="000000"/>
              </w:rPr>
            </w:pPr>
          </w:p>
          <w:p w:rsidR="00BC1DAE" w:rsidRDefault="00BC1DAE" w:rsidP="00BC1DAE">
            <w:pPr>
              <w:jc w:val="right"/>
            </w:pPr>
            <w:r>
              <w:t xml:space="preserve">Приложение </w:t>
            </w:r>
          </w:p>
          <w:p w:rsidR="00BC1DAE" w:rsidRDefault="00BC1DAE" w:rsidP="00BC1DAE">
            <w:pPr>
              <w:jc w:val="right"/>
            </w:pPr>
            <w:r>
              <w:t xml:space="preserve">к решению Моховского сельского Совета </w:t>
            </w:r>
          </w:p>
          <w:p w:rsidR="00BC1DAE" w:rsidRDefault="00BC1DAE" w:rsidP="00BC1DAE">
            <w:pPr>
              <w:jc w:val="right"/>
            </w:pPr>
            <w:r>
              <w:t>народных депутатов № 35/1-СС от 02.09.2025 года</w:t>
            </w:r>
          </w:p>
          <w:p w:rsidR="00BC1DAE" w:rsidRDefault="00BC1DAE" w:rsidP="00F0542D">
            <w:pPr>
              <w:jc w:val="center"/>
              <w:rPr>
                <w:b/>
                <w:bCs/>
                <w:color w:val="000000"/>
              </w:rPr>
            </w:pPr>
          </w:p>
          <w:p w:rsidR="00BC1DAE" w:rsidRDefault="00BC1DAE" w:rsidP="00F0542D">
            <w:pPr>
              <w:jc w:val="center"/>
              <w:rPr>
                <w:b/>
                <w:bCs/>
                <w:color w:val="000000"/>
              </w:rPr>
            </w:pPr>
          </w:p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F0542D">
              <w:rPr>
                <w:b/>
                <w:bCs/>
                <w:color w:val="000000"/>
                <w:sz w:val="28"/>
                <w:szCs w:val="28"/>
              </w:rPr>
              <w:t xml:space="preserve">Показатели бюджета </w:t>
            </w:r>
            <w:r w:rsidR="00F913DC" w:rsidRPr="00F0542D">
              <w:rPr>
                <w:b/>
                <w:bCs/>
                <w:color w:val="000000"/>
                <w:sz w:val="28"/>
                <w:szCs w:val="28"/>
              </w:rPr>
              <w:t>Моховского сельского</w:t>
            </w:r>
            <w:r w:rsidRPr="00F0542D">
              <w:rPr>
                <w:b/>
                <w:bCs/>
                <w:color w:val="000000"/>
                <w:sz w:val="28"/>
                <w:szCs w:val="28"/>
              </w:rPr>
              <w:t xml:space="preserve"> поселения                                         Покровского района Орловской области за 2квартал 2025 года</w:t>
            </w:r>
          </w:p>
          <w:p w:rsidR="00F0542D" w:rsidRDefault="00F0542D" w:rsidP="00F05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563063">
              <w:rPr>
                <w:color w:val="000000"/>
              </w:rPr>
              <w:t>(тыс. рублей)</w:t>
            </w:r>
          </w:p>
          <w:p w:rsidR="00BC1DAE" w:rsidRDefault="00BC1DAE" w:rsidP="00F0542D">
            <w:pPr>
              <w:jc w:val="center"/>
              <w:rPr>
                <w:b/>
                <w:bCs/>
                <w:color w:val="000000"/>
              </w:rPr>
            </w:pPr>
          </w:p>
          <w:p w:rsidR="00BC1DAE" w:rsidRPr="009A6E5B" w:rsidRDefault="00BC1DAE" w:rsidP="00F05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542D" w:rsidRPr="00563063" w:rsidTr="00BC1DAE">
        <w:trPr>
          <w:gridAfter w:val="1"/>
          <w:wAfter w:w="1905" w:type="dxa"/>
          <w:trHeight w:val="11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Утвержденные бюджетные назначения                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F0542D" w:rsidRPr="00563063" w:rsidTr="00BC1DAE">
        <w:trPr>
          <w:gridAfter w:val="1"/>
          <w:wAfter w:w="1905" w:type="dxa"/>
          <w:trHeight w:val="4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4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27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80,4</w:t>
            </w:r>
          </w:p>
        </w:tc>
      </w:tr>
      <w:tr w:rsidR="00F0542D" w:rsidRPr="00563063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</w:rPr>
            </w:pPr>
            <w:r w:rsidRPr="00F0542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</w:rPr>
            </w:pPr>
            <w:r w:rsidRPr="00F0542D">
              <w:rPr>
                <w:b/>
                <w:bCs/>
              </w:rPr>
              <w:t>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13,2</w:t>
            </w:r>
          </w:p>
        </w:tc>
      </w:tr>
      <w:tr w:rsidR="00F0542D" w:rsidRPr="00563063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r w:rsidRPr="00F0542D"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</w:pPr>
            <w:r w:rsidRPr="00F0542D">
              <w:t>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3,2</w:t>
            </w:r>
          </w:p>
        </w:tc>
      </w:tr>
      <w:tr w:rsidR="00F0542D" w:rsidRPr="00563063" w:rsidTr="00BC1DAE">
        <w:trPr>
          <w:gridAfter w:val="1"/>
          <w:wAfter w:w="1905" w:type="dxa"/>
          <w:trHeight w:val="22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542D" w:rsidRPr="00563063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563063" w:rsidTr="00BC1DAE">
        <w:trPr>
          <w:gridAfter w:val="1"/>
          <w:wAfter w:w="1905" w:type="dxa"/>
          <w:trHeight w:val="32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8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2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24,9</w:t>
            </w:r>
          </w:p>
        </w:tc>
      </w:tr>
      <w:tr w:rsidR="00F0542D" w:rsidRPr="00563063" w:rsidTr="00BC1DAE">
        <w:trPr>
          <w:gridAfter w:val="1"/>
          <w:wAfter w:w="1905" w:type="dxa"/>
          <w:trHeight w:val="1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4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49,2</w:t>
            </w:r>
          </w:p>
        </w:tc>
      </w:tr>
      <w:tr w:rsidR="00F0542D" w:rsidRPr="00563063" w:rsidTr="00BC1DAE">
        <w:trPr>
          <w:gridAfter w:val="1"/>
          <w:wAfter w:w="1905" w:type="dxa"/>
          <w:trHeight w:val="3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4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69,4</w:t>
            </w:r>
          </w:p>
        </w:tc>
      </w:tr>
      <w:tr w:rsidR="00F0542D" w:rsidRPr="00563063" w:rsidTr="00BC1DAE">
        <w:trPr>
          <w:gridAfter w:val="1"/>
          <w:wAfter w:w="1905" w:type="dxa"/>
          <w:trHeight w:val="3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Земель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0,04</w:t>
            </w:r>
          </w:p>
        </w:tc>
      </w:tr>
      <w:tr w:rsidR="00F0542D" w:rsidRPr="00563063" w:rsidTr="00BC1DAE">
        <w:trPr>
          <w:gridAfter w:val="1"/>
          <w:wAfter w:w="1905" w:type="dxa"/>
          <w:trHeight w:val="3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22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228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100,0</w:t>
            </w:r>
          </w:p>
        </w:tc>
      </w:tr>
      <w:tr w:rsidR="00F0542D" w:rsidRPr="00563063" w:rsidTr="00BC1DAE">
        <w:trPr>
          <w:gridAfter w:val="1"/>
          <w:wAfter w:w="1905" w:type="dxa"/>
          <w:trHeight w:val="34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22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2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0</w:t>
            </w:r>
          </w:p>
        </w:tc>
      </w:tr>
      <w:tr w:rsidR="00F0542D" w:rsidRPr="00563063" w:rsidTr="00BC1DAE">
        <w:trPr>
          <w:trHeight w:val="172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F0542D" w:rsidRPr="00563063" w:rsidRDefault="00F0542D" w:rsidP="00F0542D">
            <w:pPr>
              <w:rPr>
                <w:b/>
                <w:bCs/>
                <w:color w:val="000000"/>
              </w:rPr>
            </w:pPr>
          </w:p>
        </w:tc>
      </w:tr>
      <w:tr w:rsidR="00F0542D" w:rsidRPr="00563063" w:rsidTr="00BC1DAE">
        <w:trPr>
          <w:gridAfter w:val="1"/>
          <w:wAfter w:w="1905" w:type="dxa"/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</w:tr>
      <w:tr w:rsidR="00F0542D" w:rsidRPr="00563063" w:rsidTr="00BC1DAE">
        <w:trPr>
          <w:gridAfter w:val="1"/>
          <w:wAfter w:w="1905" w:type="dxa"/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Доходы от оказания платных работ</w:t>
            </w:r>
            <w:r>
              <w:rPr>
                <w:color w:val="000000"/>
              </w:rPr>
              <w:t xml:space="preserve"> </w:t>
            </w:r>
            <w:r w:rsidRPr="00F0542D">
              <w:rPr>
                <w:color w:val="000000"/>
              </w:rPr>
              <w:t>(усл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</w:tr>
      <w:tr w:rsidR="00F0542D" w:rsidRPr="00563063" w:rsidTr="00BC1DAE">
        <w:trPr>
          <w:gridAfter w:val="1"/>
          <w:wAfter w:w="1905" w:type="dxa"/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Административные штраф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</w:tr>
      <w:tr w:rsidR="00F0542D" w:rsidRPr="00563063" w:rsidTr="00BC1DAE">
        <w:trPr>
          <w:gridAfter w:val="1"/>
          <w:wAfter w:w="1905" w:type="dxa"/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BC1DAE" w:rsidRDefault="00F0542D" w:rsidP="00F0542D">
            <w:pPr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</w:tr>
      <w:tr w:rsidR="00F0542D" w:rsidRPr="00563063" w:rsidTr="00BC1DAE">
        <w:trPr>
          <w:gridAfter w:val="1"/>
          <w:wAfter w:w="1905" w:type="dxa"/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color w:val="000000"/>
              </w:rPr>
            </w:pPr>
            <w:r w:rsidRPr="00F0542D">
              <w:rPr>
                <w:b/>
                <w:color w:val="000000"/>
              </w:rPr>
              <w:t>0</w:t>
            </w:r>
          </w:p>
        </w:tc>
      </w:tr>
      <w:tr w:rsidR="00F0542D" w:rsidRPr="00563063" w:rsidTr="00BC1DAE">
        <w:trPr>
          <w:gridAfter w:val="1"/>
          <w:wAfter w:w="1905" w:type="dxa"/>
          <w:trHeight w:val="1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56,4</w:t>
            </w:r>
          </w:p>
        </w:tc>
      </w:tr>
      <w:tr w:rsidR="00F0542D" w:rsidRPr="00563063" w:rsidTr="00BC1DAE">
        <w:trPr>
          <w:gridAfter w:val="1"/>
          <w:wAfter w:w="1905" w:type="dxa"/>
          <w:trHeight w:val="43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56,4</w:t>
            </w:r>
          </w:p>
        </w:tc>
      </w:tr>
      <w:tr w:rsidR="00F0542D" w:rsidRPr="00563063" w:rsidTr="00BC1DAE">
        <w:trPr>
          <w:gridAfter w:val="1"/>
          <w:wAfter w:w="1905" w:type="dxa"/>
          <w:trHeight w:val="54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2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56,3</w:t>
            </w:r>
          </w:p>
        </w:tc>
      </w:tr>
      <w:tr w:rsidR="00F0542D" w:rsidRPr="00563063" w:rsidTr="00BC1DAE">
        <w:trPr>
          <w:gridAfter w:val="1"/>
          <w:wAfter w:w="1905" w:type="dxa"/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2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56,3</w:t>
            </w:r>
          </w:p>
        </w:tc>
      </w:tr>
      <w:tr w:rsidR="00F0542D" w:rsidRPr="00563063" w:rsidTr="00BC1DAE">
        <w:trPr>
          <w:gridAfter w:val="1"/>
          <w:wAfter w:w="1905" w:type="dxa"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0</w:t>
            </w:r>
          </w:p>
        </w:tc>
      </w:tr>
      <w:tr w:rsidR="00F0542D" w:rsidRPr="00563063" w:rsidTr="00BC1DAE">
        <w:trPr>
          <w:gridAfter w:val="1"/>
          <w:wAfter w:w="1905" w:type="dxa"/>
          <w:trHeight w:val="43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50,0</w:t>
            </w:r>
          </w:p>
        </w:tc>
      </w:tr>
      <w:tr w:rsidR="00F0542D" w:rsidRPr="00563063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50,0</w:t>
            </w:r>
          </w:p>
        </w:tc>
      </w:tr>
      <w:tr w:rsidR="00F0542D" w:rsidRPr="00563063" w:rsidTr="00BC1DAE">
        <w:trPr>
          <w:gridAfter w:val="1"/>
          <w:wAfter w:w="1905" w:type="dxa"/>
          <w:trHeight w:val="52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Иные межб</w:t>
            </w:r>
            <w:r>
              <w:rPr>
                <w:color w:val="000000"/>
              </w:rPr>
              <w:t>ю</w:t>
            </w:r>
            <w:r w:rsidRPr="00F0542D">
              <w:rPr>
                <w:color w:val="000000"/>
              </w:rPr>
              <w:t>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563063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40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09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76,7</w:t>
            </w:r>
          </w:p>
        </w:tc>
      </w:tr>
      <w:tr w:rsidR="00F0542D" w:rsidRPr="000D50AA" w:rsidTr="00BC1DAE">
        <w:trPr>
          <w:gridAfter w:val="1"/>
          <w:wAfter w:w="1905" w:type="dxa"/>
          <w:trHeight w:val="386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41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 ОБЩЕГОСУДАРСТВЕННЫЕ ВОПРОС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625,5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1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9,0</w:t>
            </w:r>
          </w:p>
        </w:tc>
      </w:tr>
      <w:tr w:rsidR="00F0542D" w:rsidRPr="000D50AA" w:rsidTr="00BC1DAE">
        <w:trPr>
          <w:gridAfter w:val="1"/>
          <w:wAfter w:w="1905" w:type="dxa"/>
          <w:trHeight w:val="84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360,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4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33,3</w:t>
            </w:r>
          </w:p>
        </w:tc>
      </w:tr>
      <w:tr w:rsidR="00F0542D" w:rsidRPr="000D50AA" w:rsidTr="00BC1DAE">
        <w:trPr>
          <w:gridAfter w:val="1"/>
          <w:wAfter w:w="1905" w:type="dxa"/>
          <w:trHeight w:val="8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2145,5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9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44,1</w:t>
            </w: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Резервный фон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  <w:lang w:val="en-US"/>
              </w:rPr>
            </w:pPr>
            <w:r w:rsidRPr="00F0542D">
              <w:rPr>
                <w:color w:val="000000"/>
                <w:lang w:val="en-US"/>
              </w:rPr>
              <w:t>2.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43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18,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3,1</w:t>
            </w: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114,8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6,6</w:t>
            </w: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14,8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42,1</w:t>
            </w:r>
          </w:p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36,6</w:t>
            </w:r>
          </w:p>
        </w:tc>
      </w:tr>
      <w:tr w:rsidR="00F0542D" w:rsidRPr="000D50AA" w:rsidTr="00BC1DAE">
        <w:trPr>
          <w:gridAfter w:val="1"/>
          <w:wAfter w:w="1905" w:type="dxa"/>
          <w:trHeight w:val="6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43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lastRenderedPageBreak/>
              <w:t> ЖИЛИЩНО-КОММУНАЛЬНОЕ ХОЗЯЙСТВО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89,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9,9</w:t>
            </w:r>
          </w:p>
        </w:tc>
      </w:tr>
      <w:tr w:rsidR="00F0542D" w:rsidRPr="000D50AA" w:rsidTr="00BC1DAE">
        <w:trPr>
          <w:gridAfter w:val="1"/>
          <w:wAfter w:w="1905" w:type="dxa"/>
          <w:trHeight w:val="2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Жилищное хозяй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Коммунальное хозяйство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Благоустрой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389,6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9,9</w:t>
            </w:r>
          </w:p>
        </w:tc>
      </w:tr>
      <w:tr w:rsidR="00F0542D" w:rsidRPr="000D50AA" w:rsidTr="00BC1DAE">
        <w:trPr>
          <w:gridAfter w:val="1"/>
          <w:wAfter w:w="1905" w:type="dxa"/>
          <w:trHeight w:val="51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Физическая ку</w:t>
            </w:r>
            <w:r>
              <w:rPr>
                <w:b/>
                <w:bCs/>
                <w:color w:val="000000"/>
              </w:rPr>
              <w:t>л</w:t>
            </w:r>
            <w:r w:rsidRPr="00F0542D">
              <w:rPr>
                <w:b/>
                <w:bCs/>
                <w:color w:val="000000"/>
              </w:rPr>
              <w:t>ьтура и спор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2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 xml:space="preserve"> Массовый спор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10,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55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2D" w:rsidRPr="00F0542D" w:rsidRDefault="00F0542D" w:rsidP="00F0542D">
            <w:pPr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4140,4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14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b/>
                <w:bCs/>
                <w:color w:val="000000"/>
              </w:rPr>
            </w:pPr>
            <w:r w:rsidRPr="00F0542D">
              <w:rPr>
                <w:b/>
                <w:bCs/>
                <w:color w:val="000000"/>
              </w:rPr>
              <w:t>36,1</w:t>
            </w: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Дефицит (-), профици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  <w:r w:rsidRPr="00F0542D">
              <w:rPr>
                <w:color w:val="000000"/>
              </w:rPr>
              <w:t>+15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  <w:tr w:rsidR="00F0542D" w:rsidRPr="000D50AA" w:rsidTr="00BC1DAE">
        <w:trPr>
          <w:gridAfter w:val="1"/>
          <w:wAfter w:w="1905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2D" w:rsidRPr="00F0542D" w:rsidRDefault="00F0542D" w:rsidP="00F0542D">
            <w:pPr>
              <w:rPr>
                <w:color w:val="000000"/>
              </w:rPr>
            </w:pPr>
            <w:r w:rsidRPr="00F0542D">
              <w:rPr>
                <w:color w:val="000000"/>
              </w:rPr>
              <w:t>Остатки средств бюджет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2D" w:rsidRPr="00F0542D" w:rsidRDefault="00F0542D" w:rsidP="00F0542D">
            <w:pPr>
              <w:jc w:val="center"/>
              <w:rPr>
                <w:color w:val="000000"/>
              </w:rPr>
            </w:pPr>
          </w:p>
        </w:tc>
      </w:tr>
    </w:tbl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EE63AB" w:rsidRPr="000D50AA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  <w:bookmarkEnd w:id="0"/>
    </w:p>
    <w:sectPr w:rsidR="002B590A" w:rsidRPr="00931FF0" w:rsidSect="00BC1D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87" w:rsidRDefault="000C7A87" w:rsidP="00034842">
      <w:r>
        <w:separator/>
      </w:r>
    </w:p>
  </w:endnote>
  <w:endnote w:type="continuationSeparator" w:id="0">
    <w:p w:rsidR="000C7A87" w:rsidRDefault="000C7A87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87" w:rsidRDefault="000C7A87" w:rsidP="00034842">
      <w:r>
        <w:separator/>
      </w:r>
    </w:p>
  </w:footnote>
  <w:footnote w:type="continuationSeparator" w:id="0">
    <w:p w:rsidR="000C7A87" w:rsidRDefault="000C7A87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A276D"/>
    <w:rsid w:val="000C440D"/>
    <w:rsid w:val="000C4CF5"/>
    <w:rsid w:val="000C5673"/>
    <w:rsid w:val="000C7A87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D5246"/>
    <w:rsid w:val="001E0C84"/>
    <w:rsid w:val="001F37F7"/>
    <w:rsid w:val="00205CE7"/>
    <w:rsid w:val="00206F9C"/>
    <w:rsid w:val="0020771F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A32DD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68C"/>
    <w:rsid w:val="00395A90"/>
    <w:rsid w:val="003A398A"/>
    <w:rsid w:val="003A7560"/>
    <w:rsid w:val="003D6A36"/>
    <w:rsid w:val="003E2D3B"/>
    <w:rsid w:val="003F418F"/>
    <w:rsid w:val="00406B4A"/>
    <w:rsid w:val="00414B4B"/>
    <w:rsid w:val="00415A7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33D8"/>
    <w:rsid w:val="00655E32"/>
    <w:rsid w:val="00657547"/>
    <w:rsid w:val="00671CA0"/>
    <w:rsid w:val="0068037C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A8"/>
    <w:rsid w:val="00766CE1"/>
    <w:rsid w:val="00776066"/>
    <w:rsid w:val="007834CF"/>
    <w:rsid w:val="00783F31"/>
    <w:rsid w:val="0078432A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35C79"/>
    <w:rsid w:val="008471DB"/>
    <w:rsid w:val="00850AAC"/>
    <w:rsid w:val="008541B4"/>
    <w:rsid w:val="0086680A"/>
    <w:rsid w:val="00873555"/>
    <w:rsid w:val="008828CB"/>
    <w:rsid w:val="008830FD"/>
    <w:rsid w:val="00886433"/>
    <w:rsid w:val="008A18D1"/>
    <w:rsid w:val="008A360B"/>
    <w:rsid w:val="008A3CB9"/>
    <w:rsid w:val="008A4D91"/>
    <w:rsid w:val="008B6D64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50BE3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57B85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D5F85"/>
    <w:rsid w:val="00AF3F70"/>
    <w:rsid w:val="00AF49BC"/>
    <w:rsid w:val="00AF7CA0"/>
    <w:rsid w:val="00B413F1"/>
    <w:rsid w:val="00B41CB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C1DAE"/>
    <w:rsid w:val="00BE0321"/>
    <w:rsid w:val="00BE777F"/>
    <w:rsid w:val="00BF45CD"/>
    <w:rsid w:val="00C120D6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95EA4"/>
    <w:rsid w:val="00DA4EBD"/>
    <w:rsid w:val="00DB3124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27187"/>
    <w:rsid w:val="00E314FE"/>
    <w:rsid w:val="00E31D05"/>
    <w:rsid w:val="00E4723D"/>
    <w:rsid w:val="00E55802"/>
    <w:rsid w:val="00E6592F"/>
    <w:rsid w:val="00E80369"/>
    <w:rsid w:val="00E83901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F03B51"/>
    <w:rsid w:val="00F0542D"/>
    <w:rsid w:val="00F13DBF"/>
    <w:rsid w:val="00F14C0C"/>
    <w:rsid w:val="00F15FBE"/>
    <w:rsid w:val="00F23564"/>
    <w:rsid w:val="00F308D5"/>
    <w:rsid w:val="00F356D6"/>
    <w:rsid w:val="00F67535"/>
    <w:rsid w:val="00F67C6E"/>
    <w:rsid w:val="00F67F3C"/>
    <w:rsid w:val="00F713C4"/>
    <w:rsid w:val="00F8315E"/>
    <w:rsid w:val="00F9030D"/>
    <w:rsid w:val="00F913DC"/>
    <w:rsid w:val="00F91D1E"/>
    <w:rsid w:val="00FC1046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4CC025-A92C-4403-AC50-E907BD6B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A3CC-5C2A-4544-A526-25324B0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24T08:52:00Z</cp:lastPrinted>
  <dcterms:created xsi:type="dcterms:W3CDTF">2023-05-12T05:27:00Z</dcterms:created>
  <dcterms:modified xsi:type="dcterms:W3CDTF">2025-09-02T07:43:00Z</dcterms:modified>
</cp:coreProperties>
</file>